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E36E0D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92C4F" wp14:editId="7BB5DA17">
                <wp:simplePos x="0" y="0"/>
                <wp:positionH relativeFrom="column">
                  <wp:posOffset>608721</wp:posOffset>
                </wp:positionH>
                <wp:positionV relativeFrom="paragraph">
                  <wp:posOffset>76640</wp:posOffset>
                </wp:positionV>
                <wp:extent cx="5688100" cy="3136833"/>
                <wp:effectExtent l="247650" t="1219200" r="255905" b="122618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02438">
                          <a:off x="0" y="0"/>
                          <a:ext cx="5688100" cy="313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1EF" w:rsidRPr="006F51EF" w:rsidRDefault="006F51EF" w:rsidP="006F51EF">
                            <w:pPr>
                              <w:jc w:val="center"/>
                              <w:rPr>
                                <w:color w:val="FF0000"/>
                                <w:sz w:val="16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51EF">
                              <w:rPr>
                                <w:color w:val="FF0000"/>
                                <w:sz w:val="16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92C4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7.95pt;margin-top:6.05pt;width:447.9pt;height:247pt;rotation:-20726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" filled="f" stroked="f">
                <v:fill o:detectmouseclick="t"/>
                <v:textbox>
                  <w:txbxContent>
                    <w:p w:rsidR="006F51EF" w:rsidRPr="006F51EF" w:rsidRDefault="006F51EF" w:rsidP="006F51EF">
                      <w:pPr>
                        <w:jc w:val="center"/>
                        <w:rPr>
                          <w:color w:val="FF0000"/>
                          <w:sz w:val="16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51EF">
                        <w:rPr>
                          <w:color w:val="FF0000"/>
                          <w:sz w:val="16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al de 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51EF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1105" w:rsidRPr="002D1105" w:rsidRDefault="006F51EF" w:rsidP="002D1105">
      <w:pPr>
        <w:jc w:val="both"/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Programa creado </w:t>
      </w:r>
      <w:r w:rsidR="002D1105" w:rsidRPr="002D1105"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a restaurante la Estancia</w:t>
      </w:r>
      <w:r w:rsidR="002D1105">
        <w:rPr>
          <w:b/>
          <w:color w:val="FF000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2D1105" w:rsidRPr="006F51EF" w:rsidRDefault="002D1105" w:rsidP="002D1105">
      <w:pPr>
        <w:rPr>
          <w:b/>
          <w:color w:val="000000" w:themeColor="text1"/>
          <w:sz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51EF">
        <w:rPr>
          <w:b/>
          <w:color w:val="000000" w:themeColor="text1"/>
          <w:sz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2D1105" w:rsidRPr="006F51EF" w:rsidRDefault="00752088" w:rsidP="002D1105">
      <w:pPr>
        <w:rPr>
          <w:sz w:val="32"/>
        </w:rPr>
      </w:pPr>
      <w:r w:rsidRPr="006F51EF">
        <w:rPr>
          <w:sz w:val="32"/>
        </w:rPr>
        <w:t xml:space="preserve">EN el programa de Excel hay 4 hojas la cual  sirven para </w:t>
      </w:r>
    </w:p>
    <w:p w:rsidR="00752088" w:rsidRPr="006F51EF" w:rsidRDefault="00752088" w:rsidP="00752088">
      <w:pPr>
        <w:pStyle w:val="Prrafodelista"/>
        <w:numPr>
          <w:ilvl w:val="0"/>
          <w:numId w:val="2"/>
        </w:numPr>
        <w:rPr>
          <w:sz w:val="32"/>
        </w:rPr>
      </w:pPr>
      <w:r w:rsidRPr="006F51EF">
        <w:rPr>
          <w:sz w:val="32"/>
        </w:rPr>
        <w:t>La vista de mesas (disponibles, ocupadas y reservadas</w:t>
      </w:r>
      <w:r w:rsidR="00E36E0D">
        <w:rPr>
          <w:sz w:val="32"/>
        </w:rPr>
        <w:t>)</w:t>
      </w:r>
    </w:p>
    <w:p w:rsidR="00752088" w:rsidRPr="006F51EF" w:rsidRDefault="00752088" w:rsidP="00752088">
      <w:pPr>
        <w:pStyle w:val="Prrafodelista"/>
        <w:numPr>
          <w:ilvl w:val="0"/>
          <w:numId w:val="2"/>
        </w:numPr>
        <w:rPr>
          <w:sz w:val="32"/>
        </w:rPr>
      </w:pPr>
      <w:r w:rsidRPr="006F51EF">
        <w:rPr>
          <w:sz w:val="32"/>
        </w:rPr>
        <w:t>Asignación de  mesa a comensal</w:t>
      </w:r>
    </w:p>
    <w:p w:rsidR="00752088" w:rsidRPr="006F51EF" w:rsidRDefault="00752088" w:rsidP="00752088">
      <w:pPr>
        <w:pStyle w:val="Prrafodelista"/>
        <w:numPr>
          <w:ilvl w:val="0"/>
          <w:numId w:val="2"/>
        </w:numPr>
        <w:rPr>
          <w:sz w:val="32"/>
        </w:rPr>
      </w:pPr>
      <w:r w:rsidRPr="006F51EF">
        <w:rPr>
          <w:sz w:val="32"/>
        </w:rPr>
        <w:t>Orden de platillos por mesa</w:t>
      </w:r>
    </w:p>
    <w:p w:rsidR="006F51EF" w:rsidRDefault="00752088" w:rsidP="002D1105">
      <w:pPr>
        <w:pStyle w:val="Prrafodelista"/>
        <w:numPr>
          <w:ilvl w:val="0"/>
          <w:numId w:val="2"/>
        </w:numPr>
      </w:pPr>
      <w:r w:rsidRPr="006F51EF">
        <w:rPr>
          <w:sz w:val="32"/>
        </w:rPr>
        <w:t>precio</w:t>
      </w:r>
      <w:r w:rsidR="006F51EF" w:rsidRPr="006F51EF">
        <w:rPr>
          <w:sz w:val="32"/>
        </w:rPr>
        <w:t xml:space="preserve"> por consumo</w:t>
      </w:r>
    </w:p>
    <w:p w:rsidR="00E36E0D" w:rsidRDefault="006F51EF" w:rsidP="006F51EF">
      <w:pPr>
        <w:ind w:left="720"/>
        <w:rPr>
          <w:sz w:val="32"/>
        </w:rPr>
      </w:pPr>
      <w:r w:rsidRPr="00E36E0D">
        <w:rPr>
          <w:sz w:val="32"/>
        </w:rPr>
        <w:t>Con este programa podemos ver un día de consumos en el restaurante y así poder tener a la clientela ordenada y que consigan un buen lugar y mesa para poder disfrutar de una comida en familia</w:t>
      </w:r>
      <w:r w:rsidR="00E36E0D">
        <w:rPr>
          <w:sz w:val="32"/>
        </w:rPr>
        <w:t>.</w:t>
      </w:r>
    </w:p>
    <w:p w:rsidR="00E36E0D" w:rsidRDefault="00E36E0D" w:rsidP="006F51EF">
      <w:pPr>
        <w:ind w:left="720"/>
        <w:rPr>
          <w:sz w:val="32"/>
        </w:rPr>
      </w:pPr>
    </w:p>
    <w:p w:rsidR="00E36E0D" w:rsidRPr="00E36E0D" w:rsidRDefault="00E36E0D" w:rsidP="00E36E0D">
      <w:pPr>
        <w:ind w:left="720"/>
        <w:jc w:val="center"/>
        <w:rPr>
          <w:sz w:val="32"/>
        </w:rPr>
      </w:pPr>
      <w:r w:rsidRPr="00E36E0D">
        <w:rPr>
          <w:color w:val="00B050"/>
          <w:sz w:val="32"/>
        </w:rPr>
        <w:t>La vista de mesas (disponibles, ocupadas y reservadas</w:t>
      </w:r>
      <w:r>
        <w:rPr>
          <w:color w:val="00B050"/>
          <w:sz w:val="32"/>
        </w:rPr>
        <w:t>)</w:t>
      </w:r>
    </w:p>
    <w:p w:rsidR="00E36E0D" w:rsidRDefault="00E36E0D" w:rsidP="00E36E0D">
      <w:pPr>
        <w:pStyle w:val="Prrafodelista"/>
        <w:ind w:left="1080"/>
        <w:jc w:val="center"/>
      </w:pPr>
      <w:r>
        <w:t xml:space="preserve">Esta hoja sirve para ver las mesas que hay </w:t>
      </w:r>
    </w:p>
    <w:p w:rsidR="00E36E0D" w:rsidRDefault="00E36E0D" w:rsidP="00E36E0D">
      <w:pPr>
        <w:pStyle w:val="Prrafodelista"/>
        <w:ind w:left="1080"/>
        <w:jc w:val="center"/>
      </w:pPr>
      <w:r>
        <w:t xml:space="preserve"> Disponibles </w:t>
      </w:r>
    </w:p>
    <w:p w:rsidR="00E36E0D" w:rsidRDefault="00E36E0D" w:rsidP="00E36E0D">
      <w:pPr>
        <w:pStyle w:val="Prrafodelista"/>
        <w:ind w:left="1080"/>
        <w:jc w:val="center"/>
      </w:pPr>
    </w:p>
    <w:p w:rsidR="00E36E0D" w:rsidRDefault="00E36E0D" w:rsidP="00E36E0D">
      <w:pPr>
        <w:pStyle w:val="Prrafodelista"/>
        <w:ind w:left="1080"/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B7FC2" wp14:editId="57E12C92">
                <wp:simplePos x="0" y="0"/>
                <wp:positionH relativeFrom="column">
                  <wp:posOffset>3691743</wp:posOffset>
                </wp:positionH>
                <wp:positionV relativeFrom="paragraph">
                  <wp:posOffset>4152</wp:posOffset>
                </wp:positionV>
                <wp:extent cx="254977" cy="263770"/>
                <wp:effectExtent l="0" t="0" r="12065" b="22225"/>
                <wp:wrapNone/>
                <wp:docPr id="5" name="Anil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7" cy="26377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173D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illo 5" o:spid="_x0000_s1026" type="#_x0000_t23" style="position:absolute;margin-left:290.7pt;margin-top:.35pt;width:20.1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E36E0D" w:rsidRDefault="00E36E0D" w:rsidP="00E36E0D">
      <w:pPr>
        <w:pStyle w:val="Prrafodelista"/>
        <w:ind w:left="1080"/>
        <w:jc w:val="center"/>
      </w:pPr>
    </w:p>
    <w:p w:rsidR="00E36E0D" w:rsidRDefault="00E36E0D" w:rsidP="00E36E0D">
      <w:pPr>
        <w:pStyle w:val="Prrafodelista"/>
        <w:ind w:left="1080"/>
        <w:jc w:val="center"/>
      </w:pPr>
      <w:r>
        <w:t xml:space="preserve"> Ocupadas</w:t>
      </w:r>
    </w:p>
    <w:p w:rsidR="00E36E0D" w:rsidRDefault="00E36E0D" w:rsidP="00E36E0D">
      <w:pPr>
        <w:pStyle w:val="Prrafodelista"/>
        <w:ind w:left="1080"/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C2F08" wp14:editId="1AE50BD1">
                <wp:simplePos x="0" y="0"/>
                <wp:positionH relativeFrom="column">
                  <wp:posOffset>3692281</wp:posOffset>
                </wp:positionH>
                <wp:positionV relativeFrom="paragraph">
                  <wp:posOffset>93931</wp:posOffset>
                </wp:positionV>
                <wp:extent cx="254489" cy="237392"/>
                <wp:effectExtent l="0" t="0" r="12700" b="10795"/>
                <wp:wrapSquare wrapText="bothSides"/>
                <wp:docPr id="3" name="Señal de prohibi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89" cy="237392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BA755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eñal de prohibido 3" o:spid="_x0000_s1026" type="#_x0000_t57" style="position:absolute;margin-left:290.75pt;margin-top:7.4pt;width:20.0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" adj="3778" fillcolor="#5b9bd5 [3204]" strokecolor="#1f4d78 [1604]" strokeweight="1pt">
                <w10:wrap type="square"/>
              </v:shape>
            </w:pict>
          </mc:Fallback>
        </mc:AlternateContent>
      </w:r>
      <w:r>
        <w:br/>
      </w:r>
    </w:p>
    <w:p w:rsidR="006F51EF" w:rsidRDefault="006F51EF" w:rsidP="00E36E0D">
      <w:pPr>
        <w:pStyle w:val="Prrafodelista"/>
        <w:ind w:left="1080"/>
      </w:pPr>
    </w:p>
    <w:p w:rsidR="00E36E0D" w:rsidRDefault="00E36E0D" w:rsidP="00E36E0D">
      <w:pPr>
        <w:pStyle w:val="Prrafodelista"/>
        <w:ind w:left="1080"/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58C95" wp14:editId="32DF1343">
                <wp:simplePos x="0" y="0"/>
                <wp:positionH relativeFrom="column">
                  <wp:posOffset>3718560</wp:posOffset>
                </wp:positionH>
                <wp:positionV relativeFrom="paragraph">
                  <wp:posOffset>245110</wp:posOffset>
                </wp:positionV>
                <wp:extent cx="269240" cy="260350"/>
                <wp:effectExtent l="0" t="0" r="16510" b="25400"/>
                <wp:wrapNone/>
                <wp:docPr id="6" name="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603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A0BF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Y 6" o:spid="_x0000_s1026" type="#_x0000_t123" style="position:absolute;margin-left:292.8pt;margin-top:19.3pt;width:21.2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Reservadas</w:t>
      </w:r>
    </w:p>
    <w:p w:rsidR="006F51EF" w:rsidRPr="002D1105" w:rsidRDefault="006F51EF" w:rsidP="002D1105"/>
    <w:p w:rsidR="002D1105" w:rsidRPr="002D1105" w:rsidRDefault="002D1105" w:rsidP="002D1105"/>
    <w:p w:rsidR="002D1105" w:rsidRPr="00E36E0D" w:rsidRDefault="002D1105" w:rsidP="002D1105">
      <w:pPr>
        <w:rPr>
          <w:color w:val="00B050"/>
        </w:rPr>
      </w:pPr>
    </w:p>
    <w:p w:rsidR="00E36E0D" w:rsidRPr="00E36E0D" w:rsidRDefault="00E36E0D" w:rsidP="00E36E0D">
      <w:pPr>
        <w:pStyle w:val="Prrafodelista"/>
        <w:ind w:left="1080"/>
        <w:jc w:val="center"/>
        <w:rPr>
          <w:color w:val="00B050"/>
          <w:sz w:val="32"/>
        </w:rPr>
      </w:pPr>
      <w:r w:rsidRPr="00E36E0D">
        <w:rPr>
          <w:color w:val="00B050"/>
          <w:sz w:val="32"/>
        </w:rPr>
        <w:t>Asignación de  mesa a comensal</w:t>
      </w:r>
    </w:p>
    <w:p w:rsidR="002D1105" w:rsidRPr="002D1105" w:rsidRDefault="00E668EF" w:rsidP="00E668EF">
      <w:pPr>
        <w:jc w:val="center"/>
      </w:pPr>
      <w:r>
        <w:t>Sirve para asignar grupos de personas en las mesas disponibles que tenga el restaurante para poder disfrutar de su platillo favorito</w:t>
      </w:r>
    </w:p>
    <w:p w:rsidR="002D1105" w:rsidRDefault="002D1105" w:rsidP="002D1105"/>
    <w:p w:rsidR="00E668EF" w:rsidRPr="00E668EF" w:rsidRDefault="00E668EF" w:rsidP="002D1105">
      <w:pPr>
        <w:rPr>
          <w:sz w:val="32"/>
        </w:rPr>
      </w:pPr>
    </w:p>
    <w:p w:rsidR="002D1105" w:rsidRPr="00E668EF" w:rsidRDefault="00E668EF" w:rsidP="00E668EF">
      <w:pPr>
        <w:jc w:val="center"/>
        <w:rPr>
          <w:b/>
          <w:color w:val="00B050"/>
          <w:sz w:val="32"/>
        </w:rPr>
      </w:pPr>
      <w:r w:rsidRPr="00E668EF">
        <w:rPr>
          <w:b/>
          <w:color w:val="00B050"/>
          <w:sz w:val="32"/>
        </w:rPr>
        <w:tab/>
        <w:t>Orden de platillos por mesa</w:t>
      </w:r>
    </w:p>
    <w:p w:rsidR="002D1105" w:rsidRPr="002D1105" w:rsidRDefault="00E668EF" w:rsidP="00E668EF">
      <w:pPr>
        <w:jc w:val="center"/>
      </w:pPr>
      <w:r>
        <w:t>Sirve para que los meseros sepan que mesa pidió el platillo correspondiente y así llevarlo ordenadamente</w:t>
      </w:r>
    </w:p>
    <w:p w:rsidR="002D1105" w:rsidRPr="00E668EF" w:rsidRDefault="002D1105" w:rsidP="00E668EF">
      <w:pPr>
        <w:jc w:val="center"/>
        <w:rPr>
          <w:sz w:val="32"/>
        </w:rPr>
      </w:pPr>
    </w:p>
    <w:p w:rsidR="002D1105" w:rsidRPr="00E668EF" w:rsidRDefault="00E668EF" w:rsidP="00E668EF">
      <w:pPr>
        <w:jc w:val="center"/>
        <w:rPr>
          <w:color w:val="00B050"/>
          <w:sz w:val="32"/>
        </w:rPr>
      </w:pPr>
      <w:r w:rsidRPr="00E668EF">
        <w:rPr>
          <w:color w:val="00B050"/>
          <w:sz w:val="32"/>
        </w:rPr>
        <w:t>Precio por consumo</w:t>
      </w:r>
    </w:p>
    <w:p w:rsidR="002D1105" w:rsidRPr="002D1105" w:rsidRDefault="00E668EF" w:rsidP="00E668EF">
      <w:pPr>
        <w:jc w:val="center"/>
      </w:pPr>
      <w:r>
        <w:t>Ayuda para poder saber los precios de los platillos disponibles que hay en el restaurante</w:t>
      </w:r>
      <w:bookmarkStart w:id="0" w:name="_GoBack"/>
      <w:bookmarkEnd w:id="0"/>
    </w:p>
    <w:p w:rsidR="002D1105" w:rsidRDefault="002D1105" w:rsidP="002D1105"/>
    <w:p w:rsidR="007F37D4" w:rsidRDefault="00A846AC" w:rsidP="002D1105">
      <w:pPr>
        <w:jc w:val="center"/>
      </w:pPr>
    </w:p>
    <w:p w:rsidR="00752088" w:rsidRDefault="00752088" w:rsidP="002D1105">
      <w:pPr>
        <w:jc w:val="center"/>
      </w:pPr>
    </w:p>
    <w:p w:rsidR="00752088" w:rsidRDefault="00752088" w:rsidP="002D1105">
      <w:pPr>
        <w:jc w:val="center"/>
      </w:pPr>
    </w:p>
    <w:p w:rsidR="00752088" w:rsidRDefault="00752088" w:rsidP="002D1105">
      <w:pPr>
        <w:jc w:val="center"/>
      </w:pPr>
    </w:p>
    <w:p w:rsidR="00752088" w:rsidRDefault="00752088" w:rsidP="002D1105">
      <w:pPr>
        <w:jc w:val="center"/>
      </w:pPr>
    </w:p>
    <w:p w:rsidR="00752088" w:rsidRDefault="00752088" w:rsidP="002D1105">
      <w:pPr>
        <w:jc w:val="center"/>
      </w:pPr>
    </w:p>
    <w:p w:rsidR="00752088" w:rsidRDefault="00752088" w:rsidP="002D1105">
      <w:pPr>
        <w:jc w:val="center"/>
      </w:pPr>
    </w:p>
    <w:p w:rsidR="00752088" w:rsidRDefault="00752088" w:rsidP="002D1105">
      <w:pPr>
        <w:jc w:val="center"/>
      </w:pPr>
    </w:p>
    <w:p w:rsidR="00752088" w:rsidRDefault="00752088" w:rsidP="002D1105">
      <w:pPr>
        <w:jc w:val="center"/>
      </w:pPr>
    </w:p>
    <w:p w:rsidR="00752088" w:rsidRDefault="00752088" w:rsidP="002D1105">
      <w:pPr>
        <w:jc w:val="center"/>
      </w:pPr>
    </w:p>
    <w:p w:rsidR="00752088" w:rsidRDefault="00752088" w:rsidP="002D1105">
      <w:pPr>
        <w:jc w:val="center"/>
      </w:pPr>
    </w:p>
    <w:p w:rsidR="00752088" w:rsidRDefault="00752088" w:rsidP="002D1105">
      <w:pPr>
        <w:jc w:val="center"/>
      </w:pPr>
    </w:p>
    <w:p w:rsidR="00752088" w:rsidRDefault="00752088" w:rsidP="002D1105">
      <w:pPr>
        <w:jc w:val="center"/>
      </w:pPr>
    </w:p>
    <w:p w:rsidR="00752088" w:rsidRPr="002D1105" w:rsidRDefault="00752088" w:rsidP="002D1105">
      <w:pPr>
        <w:jc w:val="center"/>
      </w:pPr>
    </w:p>
    <w:sectPr w:rsidR="00752088" w:rsidRPr="002D1105" w:rsidSect="002D110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AC" w:rsidRDefault="00A846AC" w:rsidP="002D1105">
      <w:pPr>
        <w:spacing w:after="0" w:line="240" w:lineRule="auto"/>
      </w:pPr>
      <w:r>
        <w:separator/>
      </w:r>
    </w:p>
  </w:endnote>
  <w:endnote w:type="continuationSeparator" w:id="0">
    <w:p w:rsidR="00A846AC" w:rsidRDefault="00A846AC" w:rsidP="002D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05" w:rsidRDefault="002D1105">
    <w:pPr>
      <w:pStyle w:val="Piedepgina"/>
    </w:pPr>
    <w:r>
      <w:rPr>
        <w:noProof/>
        <w:lang w:eastAsia="es-GT"/>
      </w:rPr>
      <w:drawing>
        <wp:inline distT="0" distB="0" distL="0" distR="0" wp14:anchorId="2D7B6628">
          <wp:extent cx="956945" cy="951230"/>
          <wp:effectExtent l="0" t="0" r="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AC" w:rsidRDefault="00A846AC" w:rsidP="002D1105">
      <w:pPr>
        <w:spacing w:after="0" w:line="240" w:lineRule="auto"/>
      </w:pPr>
      <w:r>
        <w:separator/>
      </w:r>
    </w:p>
  </w:footnote>
  <w:footnote w:type="continuationSeparator" w:id="0">
    <w:p w:rsidR="00A846AC" w:rsidRDefault="00A846AC" w:rsidP="002D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05" w:rsidRDefault="002D11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05" w:rsidRDefault="002D11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05" w:rsidRDefault="002D11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0E0B"/>
    <w:multiLevelType w:val="hybridMultilevel"/>
    <w:tmpl w:val="C2A85474"/>
    <w:lvl w:ilvl="0" w:tplc="5810DE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021DF"/>
    <w:multiLevelType w:val="hybridMultilevel"/>
    <w:tmpl w:val="FB86E34A"/>
    <w:lvl w:ilvl="0" w:tplc="35D0EE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05"/>
    <w:rsid w:val="002D1105"/>
    <w:rsid w:val="006F51EF"/>
    <w:rsid w:val="00752088"/>
    <w:rsid w:val="009E03DE"/>
    <w:rsid w:val="00A846AC"/>
    <w:rsid w:val="00DA6989"/>
    <w:rsid w:val="00E36E0D"/>
    <w:rsid w:val="00E6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17D8F-AAC0-41FE-BA8A-B3023A22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1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105"/>
  </w:style>
  <w:style w:type="paragraph" w:styleId="Piedepgina">
    <w:name w:val="footer"/>
    <w:basedOn w:val="Normal"/>
    <w:link w:val="PiedepginaCar"/>
    <w:uiPriority w:val="99"/>
    <w:unhideWhenUsed/>
    <w:rsid w:val="002D11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105"/>
  </w:style>
  <w:style w:type="paragraph" w:styleId="Prrafodelista">
    <w:name w:val="List Paragraph"/>
    <w:basedOn w:val="Normal"/>
    <w:uiPriority w:val="34"/>
    <w:qFormat/>
    <w:rsid w:val="0075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1D25-249A-408E-8716-6936C256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cp:lastPrinted>2018-06-25T17:03:00Z</cp:lastPrinted>
  <dcterms:created xsi:type="dcterms:W3CDTF">2018-06-25T16:13:00Z</dcterms:created>
  <dcterms:modified xsi:type="dcterms:W3CDTF">2018-06-25T17:05:00Z</dcterms:modified>
</cp:coreProperties>
</file>